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038" w:rsidRDefault="004A7038" w:rsidP="004A7038">
      <w:r>
        <w:t>様式</w:t>
      </w:r>
      <w:r>
        <w:rPr>
          <w:rFonts w:hint="eastAsia"/>
        </w:rPr>
        <w:t>１</w:t>
      </w:r>
      <w:r>
        <w:t>（第</w:t>
      </w:r>
      <w:r>
        <w:rPr>
          <w:rFonts w:hint="eastAsia"/>
        </w:rPr>
        <w:t>８</w:t>
      </w:r>
      <w:r>
        <w:t xml:space="preserve">条関係） </w:t>
      </w:r>
    </w:p>
    <w:p w:rsidR="004A7038" w:rsidRDefault="004A7038" w:rsidP="004A7038"/>
    <w:p w:rsidR="004A7038" w:rsidRPr="00923FD5" w:rsidRDefault="004A7038" w:rsidP="004A7038">
      <w:pPr>
        <w:jc w:val="center"/>
        <w:rPr>
          <w:sz w:val="25"/>
        </w:rPr>
      </w:pPr>
      <w:r w:rsidRPr="00923FD5">
        <w:rPr>
          <w:sz w:val="25"/>
        </w:rPr>
        <w:t>マンション管理計画の</w:t>
      </w:r>
      <w:r>
        <w:rPr>
          <w:rFonts w:hint="eastAsia"/>
          <w:sz w:val="25"/>
        </w:rPr>
        <w:t>（</w:t>
      </w:r>
      <w:r w:rsidRPr="00923FD5">
        <w:rPr>
          <w:sz w:val="25"/>
        </w:rPr>
        <w:t>認定申請</w:t>
      </w:r>
      <w:r>
        <w:rPr>
          <w:rFonts w:hint="eastAsia"/>
          <w:sz w:val="25"/>
        </w:rPr>
        <w:t>・変更認定申請）</w:t>
      </w:r>
      <w:r w:rsidRPr="00923FD5">
        <w:rPr>
          <w:sz w:val="25"/>
        </w:rPr>
        <w:t>取下届</w:t>
      </w:r>
    </w:p>
    <w:p w:rsidR="004A7038" w:rsidRDefault="004A7038" w:rsidP="004A7038">
      <w:pPr>
        <w:jc w:val="right"/>
      </w:pPr>
    </w:p>
    <w:p w:rsidR="004A7038" w:rsidRDefault="004A7038" w:rsidP="004A7038">
      <w:pPr>
        <w:wordWrap w:val="0"/>
        <w:jc w:val="right"/>
      </w:pPr>
      <w:r>
        <w:t xml:space="preserve"> 年</w:t>
      </w:r>
      <w:r>
        <w:rPr>
          <w:rFonts w:hint="eastAsia"/>
        </w:rPr>
        <w:t xml:space="preserve">　　</w:t>
      </w:r>
      <w:r>
        <w:t>月</w:t>
      </w:r>
      <w:r>
        <w:rPr>
          <w:rFonts w:hint="eastAsia"/>
        </w:rPr>
        <w:t xml:space="preserve">　　</w:t>
      </w:r>
      <w:r>
        <w:t>日</w:t>
      </w:r>
      <w:r>
        <w:rPr>
          <w:rFonts w:hint="eastAsia"/>
        </w:rPr>
        <w:t xml:space="preserve">　</w:t>
      </w:r>
    </w:p>
    <w:p w:rsidR="004A7038" w:rsidRDefault="004A7038" w:rsidP="004A7038">
      <w:pPr>
        <w:ind w:firstLineChars="100" w:firstLine="210"/>
      </w:pPr>
      <w:r>
        <w:rPr>
          <w:rFonts w:hint="eastAsia"/>
        </w:rPr>
        <w:t>尼崎</w:t>
      </w:r>
      <w:r>
        <w:t>市長</w:t>
      </w:r>
      <w:r>
        <w:rPr>
          <w:rFonts w:hint="eastAsia"/>
        </w:rPr>
        <w:t xml:space="preserve">　</w:t>
      </w:r>
      <w:r>
        <w:t xml:space="preserve">様 </w:t>
      </w:r>
    </w:p>
    <w:p w:rsidR="004A7038" w:rsidRDefault="004A7038" w:rsidP="004A7038">
      <w:pPr>
        <w:ind w:right="840"/>
        <w:jc w:val="center"/>
      </w:pPr>
    </w:p>
    <w:p w:rsidR="004A7038" w:rsidRDefault="004A7038" w:rsidP="004A7038">
      <w:pPr>
        <w:wordWrap w:val="0"/>
        <w:jc w:val="right"/>
      </w:pPr>
      <w:r>
        <w:t>申請者</w:t>
      </w:r>
      <w:r>
        <w:rPr>
          <w:rFonts w:hint="eastAsia"/>
        </w:rPr>
        <w:t xml:space="preserve">　</w:t>
      </w:r>
      <w:r>
        <w:t>住所</w:t>
      </w:r>
      <w:r>
        <w:rPr>
          <w:rFonts w:hint="eastAsia"/>
        </w:rPr>
        <w:t xml:space="preserve">　　　　　　　　　　　　　</w:t>
      </w:r>
    </w:p>
    <w:p w:rsidR="004A7038" w:rsidRDefault="004A7038" w:rsidP="004A7038">
      <w:pPr>
        <w:wordWrap w:val="0"/>
        <w:jc w:val="right"/>
      </w:pPr>
      <w:r>
        <w:t>氏名</w:t>
      </w:r>
      <w:r>
        <w:rPr>
          <w:rFonts w:hint="eastAsia"/>
        </w:rPr>
        <w:t xml:space="preserve">　　　　　　　　　　　　　</w:t>
      </w:r>
    </w:p>
    <w:p w:rsidR="004A7038" w:rsidRDefault="004A7038" w:rsidP="004A7038">
      <w:pPr>
        <w:ind w:right="840"/>
        <w:jc w:val="right"/>
      </w:pPr>
    </w:p>
    <w:p w:rsidR="004A7038" w:rsidRDefault="004A7038" w:rsidP="004A7038">
      <w:pPr>
        <w:ind w:firstLineChars="100" w:firstLine="210"/>
      </w:pPr>
      <w:r>
        <w:t>次の申請を取り下げたいので、</w:t>
      </w:r>
      <w:r>
        <w:rPr>
          <w:rFonts w:hint="eastAsia"/>
        </w:rPr>
        <w:t>尼崎市</w:t>
      </w:r>
      <w:r>
        <w:t>マンション管理計画の認定等に関する要綱第</w:t>
      </w:r>
      <w:r>
        <w:rPr>
          <w:rFonts w:hint="eastAsia"/>
        </w:rPr>
        <w:t>８</w:t>
      </w:r>
      <w:r>
        <w:t xml:space="preserve">条の規定に基づき届け出ます。 </w:t>
      </w:r>
    </w:p>
    <w:p w:rsidR="004A7038" w:rsidRDefault="004A7038" w:rsidP="004A7038"/>
    <w:p w:rsidR="004A7038" w:rsidRDefault="004A7038" w:rsidP="004A7038">
      <w:pPr>
        <w:pStyle w:val="a7"/>
      </w:pPr>
      <w:r>
        <w:t>記</w:t>
      </w:r>
    </w:p>
    <w:p w:rsidR="004A7038" w:rsidRDefault="004A7038" w:rsidP="004A7038"/>
    <w:p w:rsidR="004A7038" w:rsidRDefault="004A7038" w:rsidP="004A7038">
      <w:pPr>
        <w:pStyle w:val="a9"/>
      </w:pPr>
    </w:p>
    <w:p w:rsidR="004A7038" w:rsidRDefault="004A7038" w:rsidP="004A7038">
      <w:r>
        <w:t xml:space="preserve">１．申請年月日 </w:t>
      </w:r>
      <w:r>
        <w:rPr>
          <w:rFonts w:hint="eastAsia"/>
        </w:rPr>
        <w:t xml:space="preserve">　　　　　　　　　　　　</w:t>
      </w:r>
      <w:r>
        <w:t>年</w:t>
      </w:r>
      <w:r>
        <w:rPr>
          <w:rFonts w:hint="eastAsia"/>
        </w:rPr>
        <w:t xml:space="preserve">　　</w:t>
      </w:r>
      <w:r>
        <w:t>月</w:t>
      </w:r>
      <w:r>
        <w:rPr>
          <w:rFonts w:hint="eastAsia"/>
        </w:rPr>
        <w:t xml:space="preserve">　　</w:t>
      </w:r>
      <w:r>
        <w:t xml:space="preserve">日 </w:t>
      </w:r>
    </w:p>
    <w:p w:rsidR="004A7038" w:rsidRPr="004F0018" w:rsidRDefault="004A7038" w:rsidP="004A7038"/>
    <w:p w:rsidR="004A7038" w:rsidRDefault="004A7038" w:rsidP="004A7038">
      <w:r>
        <w:t xml:space="preserve">２．申請に係るマンションの位置 </w:t>
      </w:r>
    </w:p>
    <w:p w:rsidR="004A7038" w:rsidRPr="004F0018" w:rsidRDefault="004A7038" w:rsidP="004A7038">
      <w:pPr>
        <w:ind w:firstLineChars="150" w:firstLine="315"/>
      </w:pPr>
    </w:p>
    <w:p w:rsidR="004A7038" w:rsidRDefault="004A7038" w:rsidP="004A7038">
      <w:r>
        <w:t>３．理</w:t>
      </w:r>
      <w:r>
        <w:rPr>
          <w:rFonts w:hint="eastAsia"/>
        </w:rPr>
        <w:t xml:space="preserve">　</w:t>
      </w:r>
      <w:r>
        <w:t xml:space="preserve">由 </w:t>
      </w:r>
    </w:p>
    <w:p w:rsidR="004A7038" w:rsidRDefault="004A7038" w:rsidP="004A7038"/>
    <w:p w:rsidR="004A7038" w:rsidRDefault="004A7038" w:rsidP="004A7038"/>
    <w:p w:rsidR="004A7038" w:rsidRDefault="004A7038" w:rsidP="004A7038"/>
    <w:p w:rsidR="004A7038" w:rsidRDefault="004A7038" w:rsidP="004A7038"/>
    <w:p w:rsidR="004A7038" w:rsidRDefault="004A7038" w:rsidP="004A7038"/>
    <w:p w:rsidR="004A7038" w:rsidRDefault="004A7038" w:rsidP="004A7038"/>
    <w:p w:rsidR="004A7038" w:rsidRDefault="004A7038" w:rsidP="004A7038">
      <w:r>
        <w:t>（注意）</w:t>
      </w:r>
    </w:p>
    <w:p w:rsidR="004A7038" w:rsidRDefault="004A7038" w:rsidP="004A7038">
      <w:pPr>
        <w:ind w:firstLineChars="50" w:firstLine="105"/>
      </w:pPr>
      <w:r>
        <w:t xml:space="preserve"> １ 申請者が法人である場合には、代表者の氏名を併せて記載してください</w:t>
      </w:r>
    </w:p>
    <w:p w:rsidR="004A7038" w:rsidRDefault="004A7038" w:rsidP="004A7038">
      <w:pPr>
        <w:ind w:firstLineChars="50" w:firstLine="105"/>
      </w:pPr>
    </w:p>
    <w:p w:rsidR="004A7038" w:rsidRDefault="004A7038" w:rsidP="004A7038">
      <w:pPr>
        <w:ind w:firstLineChars="50" w:firstLine="105"/>
      </w:pPr>
    </w:p>
    <w:p w:rsidR="004A7038" w:rsidRDefault="004A7038" w:rsidP="004A7038">
      <w:pPr>
        <w:ind w:firstLineChars="50" w:firstLine="105"/>
      </w:pPr>
    </w:p>
    <w:p w:rsidR="004A7038" w:rsidRDefault="004A7038" w:rsidP="004A7038">
      <w:pPr>
        <w:ind w:firstLineChars="50" w:firstLine="105"/>
      </w:pPr>
    </w:p>
    <w:p w:rsidR="004A7038" w:rsidRDefault="004A7038" w:rsidP="004A7038">
      <w:pPr>
        <w:ind w:firstLineChars="50" w:firstLine="105"/>
      </w:pPr>
    </w:p>
    <w:p w:rsidR="004A7038" w:rsidRDefault="004A7038" w:rsidP="004A7038">
      <w:pPr>
        <w:ind w:firstLineChars="50" w:firstLine="105"/>
      </w:pPr>
    </w:p>
    <w:p w:rsidR="004A7038" w:rsidRDefault="004A7038" w:rsidP="004A7038">
      <w:pPr>
        <w:ind w:firstLineChars="50" w:firstLine="105"/>
      </w:pPr>
    </w:p>
    <w:p w:rsidR="004A7038" w:rsidRDefault="004A7038" w:rsidP="004A7038">
      <w:pPr>
        <w:ind w:firstLineChars="50" w:firstLine="105"/>
      </w:pPr>
    </w:p>
    <w:p w:rsidR="004A7038" w:rsidRDefault="004A7038" w:rsidP="004A7038">
      <w:pPr>
        <w:ind w:firstLineChars="50" w:firstLine="105"/>
      </w:pPr>
    </w:p>
    <w:p w:rsidR="004A7038" w:rsidRDefault="004A7038" w:rsidP="004A7038">
      <w:pPr>
        <w:ind w:firstLineChars="50" w:firstLine="105"/>
      </w:pPr>
    </w:p>
    <w:p w:rsidR="004A7038" w:rsidRDefault="004A7038" w:rsidP="004A7038">
      <w:pPr>
        <w:ind w:leftChars="50" w:left="210" w:hangingChars="50" w:hanging="105"/>
      </w:pPr>
      <w:r>
        <w:lastRenderedPageBreak/>
        <w:t>様式</w:t>
      </w:r>
      <w:r>
        <w:rPr>
          <w:rFonts w:hint="eastAsia"/>
        </w:rPr>
        <w:t>３</w:t>
      </w:r>
      <w:r>
        <w:t>（第</w:t>
      </w:r>
      <w:r>
        <w:rPr>
          <w:rFonts w:hint="eastAsia"/>
        </w:rPr>
        <w:t>10</w:t>
      </w:r>
      <w:r>
        <w:t>条関係）</w:t>
      </w:r>
    </w:p>
    <w:p w:rsidR="004A7038" w:rsidRPr="00DE4523" w:rsidRDefault="004A7038" w:rsidP="004A7038">
      <w:pPr>
        <w:ind w:leftChars="50" w:left="230" w:hangingChars="50" w:hanging="125"/>
        <w:jc w:val="center"/>
        <w:rPr>
          <w:sz w:val="25"/>
        </w:rPr>
      </w:pPr>
      <w:r w:rsidRPr="00DE4523">
        <w:rPr>
          <w:sz w:val="25"/>
        </w:rPr>
        <w:t>認定管理計画に係る軽微な変更届</w:t>
      </w:r>
    </w:p>
    <w:p w:rsidR="004A7038" w:rsidRDefault="004A7038" w:rsidP="004A7038">
      <w:pPr>
        <w:ind w:leftChars="50" w:left="210" w:hangingChars="50" w:hanging="105"/>
      </w:pPr>
    </w:p>
    <w:p w:rsidR="004A7038" w:rsidRDefault="004A7038" w:rsidP="004A7038">
      <w:pPr>
        <w:wordWrap w:val="0"/>
        <w:ind w:leftChars="50" w:left="210" w:hangingChars="50" w:hanging="105"/>
        <w:jc w:val="right"/>
      </w:pPr>
      <w:r>
        <w:t>年</w:t>
      </w:r>
      <w:r>
        <w:rPr>
          <w:rFonts w:hint="eastAsia"/>
        </w:rPr>
        <w:t xml:space="preserve">　　</w:t>
      </w:r>
      <w:r>
        <w:t>月</w:t>
      </w:r>
      <w:r>
        <w:rPr>
          <w:rFonts w:hint="eastAsia"/>
        </w:rPr>
        <w:t xml:space="preserve">　　</w:t>
      </w:r>
      <w:r>
        <w:t>日</w:t>
      </w:r>
      <w:r>
        <w:rPr>
          <w:rFonts w:hint="eastAsia"/>
        </w:rPr>
        <w:t xml:space="preserve">　</w:t>
      </w:r>
    </w:p>
    <w:p w:rsidR="004A7038" w:rsidRDefault="004A7038" w:rsidP="004A7038">
      <w:pPr>
        <w:ind w:leftChars="50" w:left="210" w:hangingChars="50" w:hanging="105"/>
      </w:pPr>
    </w:p>
    <w:p w:rsidR="004A7038" w:rsidRDefault="004A7038" w:rsidP="004A7038">
      <w:pPr>
        <w:ind w:leftChars="50" w:left="105" w:firstLineChars="100" w:firstLine="210"/>
      </w:pPr>
      <w:r>
        <w:rPr>
          <w:rFonts w:hint="eastAsia"/>
        </w:rPr>
        <w:t>尼崎</w:t>
      </w:r>
      <w:r>
        <w:t>市長</w:t>
      </w:r>
      <w:r>
        <w:rPr>
          <w:rFonts w:hint="eastAsia"/>
        </w:rPr>
        <w:t xml:space="preserve">　</w:t>
      </w:r>
      <w:r>
        <w:t>様</w:t>
      </w:r>
    </w:p>
    <w:p w:rsidR="004A7038" w:rsidRDefault="004A7038" w:rsidP="004A7038">
      <w:pPr>
        <w:ind w:right="840" w:firstLineChars="2400" w:firstLine="5040"/>
        <w:jc w:val="left"/>
      </w:pPr>
      <w:r>
        <w:t>認定管理者等</w:t>
      </w:r>
      <w:r>
        <w:rPr>
          <w:rFonts w:hint="eastAsia"/>
        </w:rPr>
        <w:t xml:space="preserve">　</w:t>
      </w:r>
      <w:r>
        <w:t>住所</w:t>
      </w:r>
      <w:r>
        <w:rPr>
          <w:rFonts w:hint="eastAsia"/>
        </w:rPr>
        <w:t xml:space="preserve">　　　　　　　　　　　　　</w:t>
      </w:r>
    </w:p>
    <w:p w:rsidR="004A7038" w:rsidRDefault="004A7038" w:rsidP="004A7038">
      <w:pPr>
        <w:ind w:firstLineChars="3100" w:firstLine="6510"/>
        <w:jc w:val="left"/>
      </w:pPr>
      <w:r>
        <w:t>氏名</w:t>
      </w:r>
      <w:r>
        <w:rPr>
          <w:rFonts w:hint="eastAsia"/>
        </w:rPr>
        <w:t xml:space="preserve">　　　　　　　　　　　　　</w:t>
      </w:r>
    </w:p>
    <w:p w:rsidR="004A7038" w:rsidRDefault="004A7038" w:rsidP="004A7038">
      <w:pPr>
        <w:ind w:leftChars="50" w:left="210" w:hangingChars="50" w:hanging="105"/>
      </w:pPr>
      <w:r>
        <w:t xml:space="preserve"> </w:t>
      </w:r>
    </w:p>
    <w:p w:rsidR="004A7038" w:rsidRDefault="004A7038" w:rsidP="004A7038">
      <w:pPr>
        <w:ind w:leftChars="50" w:left="105" w:firstLineChars="100" w:firstLine="210"/>
      </w:pPr>
      <w:r>
        <w:t>次の認定管理計画に係るマンションの管理の適正化の推進に関する法律施行規則第１条の９に規定する軽微な変更について、</w:t>
      </w:r>
      <w:r>
        <w:rPr>
          <w:rFonts w:hint="eastAsia"/>
        </w:rPr>
        <w:t>尼崎</w:t>
      </w:r>
      <w:r>
        <w:t>市マンション管理計画の認定等に関する要綱第</w:t>
      </w:r>
      <w:bookmarkStart w:id="0" w:name="_GoBack"/>
      <w:r>
        <w:rPr>
          <w:rFonts w:hint="eastAsia"/>
        </w:rPr>
        <w:t>10</w:t>
      </w:r>
      <w:bookmarkEnd w:id="0"/>
      <w:r>
        <w:t>条の規定に基づき届け出ます。</w:t>
      </w:r>
    </w:p>
    <w:p w:rsidR="004A7038" w:rsidRDefault="004A7038" w:rsidP="004A7038">
      <w:pPr>
        <w:pStyle w:val="a7"/>
      </w:pPr>
      <w:r>
        <w:t>記</w:t>
      </w:r>
    </w:p>
    <w:p w:rsidR="004A7038" w:rsidRPr="00FE74EF" w:rsidRDefault="004A7038" w:rsidP="004A7038"/>
    <w:p w:rsidR="004A7038" w:rsidRDefault="004A7038" w:rsidP="004A7038">
      <w:r>
        <w:t>１．認定番号</w:t>
      </w:r>
      <w:r>
        <w:rPr>
          <w:rFonts w:hint="eastAsia"/>
        </w:rPr>
        <w:t xml:space="preserve">　　　　　　　　　　　　　</w:t>
      </w:r>
      <w:r>
        <w:t>第</w:t>
      </w:r>
      <w:r>
        <w:rPr>
          <w:rFonts w:hint="eastAsia"/>
        </w:rPr>
        <w:t xml:space="preserve">　　　　　　　　</w:t>
      </w:r>
      <w:r>
        <w:t>号</w:t>
      </w:r>
    </w:p>
    <w:p w:rsidR="004A7038" w:rsidRDefault="004A7038" w:rsidP="004A7038"/>
    <w:p w:rsidR="004A7038" w:rsidRDefault="004A7038" w:rsidP="004A7038">
      <w:r>
        <w:t>２．認定年月日</w:t>
      </w:r>
      <w:r>
        <w:rPr>
          <w:rFonts w:hint="eastAsia"/>
        </w:rPr>
        <w:t xml:space="preserve">　　　　　　　　　　　　</w:t>
      </w:r>
      <w:r>
        <w:t>年</w:t>
      </w:r>
      <w:r>
        <w:rPr>
          <w:rFonts w:hint="eastAsia"/>
        </w:rPr>
        <w:t xml:space="preserve">　　</w:t>
      </w:r>
      <w:r>
        <w:t>月</w:t>
      </w:r>
      <w:r>
        <w:rPr>
          <w:rFonts w:hint="eastAsia"/>
        </w:rPr>
        <w:t xml:space="preserve">　　</w:t>
      </w:r>
      <w:r>
        <w:t>日</w:t>
      </w:r>
    </w:p>
    <w:p w:rsidR="004A7038" w:rsidRDefault="004A7038" w:rsidP="004A7038">
      <w:pPr>
        <w:ind w:firstLineChars="300" w:firstLine="630"/>
      </w:pPr>
      <w:r>
        <w:t>（変更認定を受けた場合は、直近の認定番号・認定年月日をご記入下さい。）</w:t>
      </w:r>
    </w:p>
    <w:p w:rsidR="004A7038" w:rsidRDefault="004A7038" w:rsidP="004A7038">
      <w:pPr>
        <w:ind w:firstLineChars="300" w:firstLine="630"/>
      </w:pPr>
    </w:p>
    <w:p w:rsidR="004A7038" w:rsidRDefault="004A7038" w:rsidP="004A7038">
      <w:r>
        <w:t>３．認定に係るマンションの位置</w:t>
      </w:r>
    </w:p>
    <w:p w:rsidR="004A7038" w:rsidRDefault="004A7038" w:rsidP="004A7038"/>
    <w:p w:rsidR="004A7038" w:rsidRDefault="004A7038" w:rsidP="004A7038">
      <w:r>
        <w:t xml:space="preserve">４．変更の内容 </w:t>
      </w:r>
    </w:p>
    <w:p w:rsidR="004A7038" w:rsidRDefault="004A7038" w:rsidP="004A7038"/>
    <w:p w:rsidR="004A7038" w:rsidRDefault="004A7038" w:rsidP="004A7038">
      <w:pPr>
        <w:ind w:firstLineChars="100" w:firstLine="210"/>
      </w:pPr>
      <w:r>
        <w:t>（変更しない項目については、「変更内容」欄に「－」をご記入ください。）</w:t>
      </w:r>
    </w:p>
    <w:tbl>
      <w:tblPr>
        <w:tblStyle w:val="ab"/>
        <w:tblW w:w="0" w:type="auto"/>
        <w:tblLook w:val="04A0" w:firstRow="1" w:lastRow="0" w:firstColumn="1" w:lastColumn="0" w:noHBand="0" w:noVBand="1"/>
      </w:tblPr>
      <w:tblGrid>
        <w:gridCol w:w="1129"/>
        <w:gridCol w:w="2268"/>
        <w:gridCol w:w="6231"/>
      </w:tblGrid>
      <w:tr w:rsidR="004A7038" w:rsidTr="001C58E2">
        <w:tc>
          <w:tcPr>
            <w:tcW w:w="3397" w:type="dxa"/>
            <w:gridSpan w:val="2"/>
            <w:vAlign w:val="center"/>
          </w:tcPr>
          <w:p w:rsidR="004A7038" w:rsidRDefault="004A7038" w:rsidP="001C58E2">
            <w:pPr>
              <w:jc w:val="center"/>
            </w:pPr>
            <w:r>
              <w:rPr>
                <w:rFonts w:hint="eastAsia"/>
              </w:rPr>
              <w:t>項　目</w:t>
            </w:r>
          </w:p>
        </w:tc>
        <w:tc>
          <w:tcPr>
            <w:tcW w:w="6231" w:type="dxa"/>
            <w:vAlign w:val="center"/>
          </w:tcPr>
          <w:p w:rsidR="004A7038" w:rsidRDefault="004A7038" w:rsidP="001C58E2">
            <w:pPr>
              <w:jc w:val="center"/>
            </w:pPr>
            <w:r>
              <w:rPr>
                <w:rFonts w:hint="eastAsia"/>
              </w:rPr>
              <w:t>変　更　内　容</w:t>
            </w:r>
          </w:p>
        </w:tc>
      </w:tr>
      <w:tr w:rsidR="004A7038" w:rsidTr="001C58E2">
        <w:tc>
          <w:tcPr>
            <w:tcW w:w="1129" w:type="dxa"/>
            <w:vMerge w:val="restart"/>
            <w:vAlign w:val="center"/>
          </w:tcPr>
          <w:p w:rsidR="004A7038" w:rsidRDefault="004A7038" w:rsidP="001C58E2">
            <w:r>
              <w:rPr>
                <w:rFonts w:hint="eastAsia"/>
              </w:rPr>
              <w:t>長期修繕計画</w:t>
            </w:r>
          </w:p>
        </w:tc>
        <w:tc>
          <w:tcPr>
            <w:tcW w:w="2268" w:type="dxa"/>
          </w:tcPr>
          <w:p w:rsidR="004A7038" w:rsidRDefault="004A7038" w:rsidP="001C58E2">
            <w:r>
              <w:rPr>
                <w:rFonts w:hint="eastAsia"/>
              </w:rPr>
              <w:t>修繕の内容※1</w:t>
            </w:r>
          </w:p>
        </w:tc>
        <w:tc>
          <w:tcPr>
            <w:tcW w:w="6231" w:type="dxa"/>
          </w:tcPr>
          <w:p w:rsidR="004A7038" w:rsidRDefault="004A7038" w:rsidP="001C58E2"/>
        </w:tc>
      </w:tr>
      <w:tr w:rsidR="004A7038" w:rsidTr="001C58E2">
        <w:tc>
          <w:tcPr>
            <w:tcW w:w="1129" w:type="dxa"/>
            <w:vMerge/>
          </w:tcPr>
          <w:p w:rsidR="004A7038" w:rsidRDefault="004A7038" w:rsidP="001C58E2"/>
        </w:tc>
        <w:tc>
          <w:tcPr>
            <w:tcW w:w="2268" w:type="dxa"/>
          </w:tcPr>
          <w:p w:rsidR="004A7038" w:rsidRDefault="004A7038" w:rsidP="001C58E2">
            <w:r>
              <w:rPr>
                <w:rFonts w:hint="eastAsia"/>
              </w:rPr>
              <w:t>修繕の実施時期※1</w:t>
            </w:r>
          </w:p>
        </w:tc>
        <w:tc>
          <w:tcPr>
            <w:tcW w:w="6231" w:type="dxa"/>
          </w:tcPr>
          <w:p w:rsidR="004A7038" w:rsidRDefault="004A7038" w:rsidP="001C58E2"/>
        </w:tc>
      </w:tr>
      <w:tr w:rsidR="004A7038" w:rsidTr="001C58E2">
        <w:tc>
          <w:tcPr>
            <w:tcW w:w="1129" w:type="dxa"/>
            <w:vMerge/>
          </w:tcPr>
          <w:p w:rsidR="004A7038" w:rsidRDefault="004A7038" w:rsidP="001C58E2"/>
        </w:tc>
        <w:tc>
          <w:tcPr>
            <w:tcW w:w="2268" w:type="dxa"/>
          </w:tcPr>
          <w:p w:rsidR="004A7038" w:rsidRDefault="004A7038" w:rsidP="001C58E2">
            <w:r>
              <w:rPr>
                <w:rFonts w:hint="eastAsia"/>
              </w:rPr>
              <w:t>修繕資金計画※2</w:t>
            </w:r>
          </w:p>
        </w:tc>
        <w:tc>
          <w:tcPr>
            <w:tcW w:w="6231" w:type="dxa"/>
          </w:tcPr>
          <w:p w:rsidR="004A7038" w:rsidRDefault="004A7038" w:rsidP="001C58E2"/>
        </w:tc>
      </w:tr>
      <w:tr w:rsidR="004A7038" w:rsidTr="001C58E2">
        <w:tc>
          <w:tcPr>
            <w:tcW w:w="3397" w:type="dxa"/>
            <w:gridSpan w:val="2"/>
          </w:tcPr>
          <w:p w:rsidR="004A7038" w:rsidRDefault="004A7038" w:rsidP="001C58E2">
            <w:r>
              <w:rPr>
                <w:rFonts w:hint="eastAsia"/>
              </w:rPr>
              <w:t>管理者等※3</w:t>
            </w:r>
          </w:p>
        </w:tc>
        <w:tc>
          <w:tcPr>
            <w:tcW w:w="6231" w:type="dxa"/>
          </w:tcPr>
          <w:p w:rsidR="004A7038" w:rsidRDefault="004A7038" w:rsidP="001C58E2"/>
        </w:tc>
      </w:tr>
      <w:tr w:rsidR="004A7038" w:rsidTr="001C58E2">
        <w:tc>
          <w:tcPr>
            <w:tcW w:w="3397" w:type="dxa"/>
            <w:gridSpan w:val="2"/>
          </w:tcPr>
          <w:p w:rsidR="004A7038" w:rsidRDefault="004A7038" w:rsidP="001C58E2">
            <w:r>
              <w:rPr>
                <w:rFonts w:hint="eastAsia"/>
              </w:rPr>
              <w:t>監事</w:t>
            </w:r>
          </w:p>
        </w:tc>
        <w:tc>
          <w:tcPr>
            <w:tcW w:w="6231" w:type="dxa"/>
          </w:tcPr>
          <w:p w:rsidR="004A7038" w:rsidRDefault="004A7038" w:rsidP="001C58E2"/>
        </w:tc>
      </w:tr>
      <w:tr w:rsidR="004A7038" w:rsidTr="001C58E2">
        <w:tc>
          <w:tcPr>
            <w:tcW w:w="3397" w:type="dxa"/>
            <w:gridSpan w:val="2"/>
          </w:tcPr>
          <w:p w:rsidR="004A7038" w:rsidRDefault="004A7038" w:rsidP="001C58E2">
            <w:r>
              <w:rPr>
                <w:rFonts w:hint="eastAsia"/>
              </w:rPr>
              <w:t>規約※4</w:t>
            </w:r>
          </w:p>
        </w:tc>
        <w:tc>
          <w:tcPr>
            <w:tcW w:w="6231" w:type="dxa"/>
          </w:tcPr>
          <w:p w:rsidR="004A7038" w:rsidRDefault="004A7038" w:rsidP="001C58E2"/>
        </w:tc>
      </w:tr>
    </w:tbl>
    <w:p w:rsidR="004A7038" w:rsidRDefault="004A7038" w:rsidP="004A7038"/>
    <w:p w:rsidR="004A7038" w:rsidRPr="000B429E" w:rsidRDefault="004A7038" w:rsidP="004A7038">
      <w:r w:rsidRPr="000B429E">
        <w:t xml:space="preserve">（注意） </w:t>
      </w:r>
    </w:p>
    <w:p w:rsidR="004A7038" w:rsidRPr="000B429E" w:rsidRDefault="004A7038" w:rsidP="004A7038">
      <w:r w:rsidRPr="000B429E">
        <w:t>１ 認定管理者等が法人である場合には、代表者の氏名を併せて記載してください。</w:t>
      </w:r>
    </w:p>
    <w:p w:rsidR="004A7038" w:rsidRPr="000B429E" w:rsidRDefault="004A7038" w:rsidP="004A7038">
      <w:r w:rsidRPr="000B429E">
        <w:t xml:space="preserve">２ 上表中※１については、計画期間又は修繕資金計画の変更を伴わないものに限ります。 </w:t>
      </w:r>
    </w:p>
    <w:p w:rsidR="004A7038" w:rsidRPr="000B429E" w:rsidRDefault="004A7038" w:rsidP="004A7038">
      <w:r w:rsidRPr="000B429E">
        <w:t>３ 上表中※２については、マンションの修繕の実施に支障を及ぼすおそれのないものに限ります。</w:t>
      </w:r>
    </w:p>
    <w:p w:rsidR="004A7038" w:rsidRPr="000B429E" w:rsidRDefault="004A7038" w:rsidP="004A7038">
      <w:pPr>
        <w:ind w:left="210" w:hangingChars="100" w:hanging="210"/>
      </w:pPr>
      <w:r w:rsidRPr="000B429E">
        <w:t>４ 上表中※３については、２以上の管理者等を置く管理組合であって、その一部の管理者等の変更 （法第５条の４の認定（法第５条の７第１項の変更の認定を含む。）又は法第５条の６第１項の認定の更新があった際に管理者等であった者の全てが管理者等でなくなる場合を除く。）に限ります。</w:t>
      </w:r>
    </w:p>
    <w:p w:rsidR="004A7038" w:rsidRPr="000B429E" w:rsidRDefault="004A7038" w:rsidP="004A7038">
      <w:pPr>
        <w:ind w:left="210" w:hangingChars="100" w:hanging="210"/>
      </w:pPr>
      <w:r w:rsidRPr="000B429E">
        <w:lastRenderedPageBreak/>
        <w:t xml:space="preserve">５ 上表中※４については、監事の職務及び規則第１条の５第４号に掲げる事項の変更を伴わないものに限ります。 </w:t>
      </w:r>
    </w:p>
    <w:p w:rsidR="004A7038" w:rsidRPr="000B429E" w:rsidRDefault="004A7038" w:rsidP="004A7038">
      <w:r w:rsidRPr="000B429E">
        <w:t>６ 認定申請及び変更認定を行った際の申請書の添付書類のうち変更に係るものを添付してください。 ７ 規則第１条の９に規定する軽微な変更に該当しない認定管理計画の変更は、法第５条の７の規定に</w:t>
      </w:r>
    </w:p>
    <w:p w:rsidR="004A7038" w:rsidRPr="000B429E" w:rsidRDefault="004A7038" w:rsidP="004A7038">
      <w:pPr>
        <w:ind w:firstLineChars="100" w:firstLine="210"/>
      </w:pPr>
      <w:r w:rsidRPr="000B429E">
        <w:t>基づく変更認定申請を行ってください。</w:t>
      </w:r>
    </w:p>
    <w:p w:rsidR="004A7038" w:rsidRDefault="004A7038" w:rsidP="004A7038">
      <w:pPr>
        <w:ind w:firstLineChars="100" w:firstLine="210"/>
      </w:pPr>
    </w:p>
    <w:p w:rsidR="004A7038" w:rsidRDefault="004A7038" w:rsidP="004A7038">
      <w:pPr>
        <w:ind w:firstLineChars="100" w:firstLine="210"/>
      </w:pPr>
    </w:p>
    <w:p w:rsidR="004A7038" w:rsidRDefault="004A7038" w:rsidP="004A7038">
      <w:pPr>
        <w:ind w:firstLineChars="100" w:firstLine="210"/>
      </w:pPr>
    </w:p>
    <w:p w:rsidR="004A7038" w:rsidRDefault="004A7038" w:rsidP="004A7038">
      <w:pPr>
        <w:ind w:firstLineChars="100" w:firstLine="210"/>
      </w:pPr>
    </w:p>
    <w:p w:rsidR="004A7038" w:rsidRDefault="004A7038" w:rsidP="004A7038">
      <w:pPr>
        <w:ind w:firstLineChars="100" w:firstLine="210"/>
      </w:pPr>
    </w:p>
    <w:p w:rsidR="004A7038" w:rsidRDefault="004A7038" w:rsidP="004A7038">
      <w:pPr>
        <w:ind w:firstLineChars="100" w:firstLine="210"/>
      </w:pPr>
    </w:p>
    <w:p w:rsidR="004A7038" w:rsidRDefault="004A7038" w:rsidP="004A7038">
      <w:pPr>
        <w:ind w:firstLineChars="100" w:firstLine="210"/>
      </w:pPr>
    </w:p>
    <w:p w:rsidR="004A7038" w:rsidRDefault="004A7038" w:rsidP="004A7038">
      <w:pPr>
        <w:ind w:firstLineChars="100" w:firstLine="210"/>
      </w:pPr>
    </w:p>
    <w:p w:rsidR="004A7038" w:rsidRDefault="004A7038" w:rsidP="004A7038">
      <w:pPr>
        <w:ind w:firstLineChars="100" w:firstLine="210"/>
      </w:pPr>
    </w:p>
    <w:p w:rsidR="004A7038" w:rsidRDefault="004A7038" w:rsidP="004A7038">
      <w:pPr>
        <w:ind w:firstLineChars="100" w:firstLine="210"/>
      </w:pPr>
    </w:p>
    <w:p w:rsidR="004A7038" w:rsidRDefault="004A7038" w:rsidP="004A7038">
      <w:pPr>
        <w:ind w:firstLineChars="100" w:firstLine="210"/>
      </w:pPr>
    </w:p>
    <w:p w:rsidR="004A7038" w:rsidRDefault="004A7038" w:rsidP="004A7038">
      <w:pPr>
        <w:ind w:firstLineChars="100" w:firstLine="210"/>
      </w:pPr>
    </w:p>
    <w:p w:rsidR="004A7038" w:rsidRDefault="004A7038" w:rsidP="004A7038">
      <w:pPr>
        <w:ind w:firstLineChars="100" w:firstLine="210"/>
      </w:pPr>
    </w:p>
    <w:p w:rsidR="004A7038" w:rsidRDefault="004A7038" w:rsidP="004A7038">
      <w:pPr>
        <w:ind w:firstLineChars="100" w:firstLine="210"/>
      </w:pPr>
    </w:p>
    <w:p w:rsidR="004A7038" w:rsidRDefault="004A7038" w:rsidP="004A7038">
      <w:pPr>
        <w:ind w:firstLineChars="100" w:firstLine="210"/>
      </w:pPr>
    </w:p>
    <w:p w:rsidR="004A7038" w:rsidRDefault="004A7038" w:rsidP="004A7038">
      <w:pPr>
        <w:ind w:firstLineChars="100" w:firstLine="210"/>
      </w:pPr>
    </w:p>
    <w:p w:rsidR="004A7038" w:rsidRDefault="004A7038" w:rsidP="004A7038">
      <w:pPr>
        <w:ind w:firstLineChars="100" w:firstLine="210"/>
      </w:pPr>
    </w:p>
    <w:p w:rsidR="004A7038" w:rsidRDefault="004A7038" w:rsidP="004A7038">
      <w:pPr>
        <w:ind w:firstLineChars="100" w:firstLine="210"/>
      </w:pPr>
    </w:p>
    <w:p w:rsidR="004A7038" w:rsidRDefault="004A7038" w:rsidP="004A7038">
      <w:pPr>
        <w:ind w:firstLineChars="100" w:firstLine="210"/>
      </w:pPr>
    </w:p>
    <w:p w:rsidR="004A7038" w:rsidRDefault="004A7038" w:rsidP="004A7038">
      <w:pPr>
        <w:ind w:firstLineChars="100" w:firstLine="210"/>
      </w:pPr>
    </w:p>
    <w:p w:rsidR="004A7038" w:rsidRDefault="004A7038" w:rsidP="004A7038">
      <w:pPr>
        <w:ind w:firstLineChars="100" w:firstLine="210"/>
      </w:pPr>
    </w:p>
    <w:p w:rsidR="004A7038" w:rsidRDefault="004A7038" w:rsidP="004A7038">
      <w:pPr>
        <w:ind w:firstLineChars="100" w:firstLine="210"/>
      </w:pPr>
    </w:p>
    <w:p w:rsidR="004A7038" w:rsidRDefault="004A7038" w:rsidP="004A7038">
      <w:pPr>
        <w:ind w:firstLineChars="100" w:firstLine="210"/>
      </w:pPr>
    </w:p>
    <w:p w:rsidR="004A7038" w:rsidRDefault="004A7038" w:rsidP="004A7038">
      <w:pPr>
        <w:ind w:firstLineChars="100" w:firstLine="210"/>
      </w:pPr>
    </w:p>
    <w:p w:rsidR="004A7038" w:rsidRDefault="004A7038" w:rsidP="004A7038">
      <w:pPr>
        <w:ind w:firstLineChars="100" w:firstLine="210"/>
      </w:pPr>
    </w:p>
    <w:p w:rsidR="004A7038" w:rsidRDefault="004A7038" w:rsidP="004A7038">
      <w:pPr>
        <w:ind w:firstLineChars="100" w:firstLine="210"/>
      </w:pPr>
    </w:p>
    <w:p w:rsidR="004A7038" w:rsidRDefault="004A7038" w:rsidP="004A7038">
      <w:pPr>
        <w:ind w:firstLineChars="100" w:firstLine="210"/>
      </w:pPr>
    </w:p>
    <w:p w:rsidR="004A7038" w:rsidRDefault="004A7038" w:rsidP="004A7038">
      <w:pPr>
        <w:ind w:firstLineChars="100" w:firstLine="210"/>
      </w:pPr>
    </w:p>
    <w:p w:rsidR="004A7038" w:rsidRDefault="004A7038" w:rsidP="004A7038">
      <w:pPr>
        <w:ind w:firstLineChars="100" w:firstLine="210"/>
      </w:pPr>
    </w:p>
    <w:p w:rsidR="004A7038" w:rsidRDefault="004A7038" w:rsidP="004A7038">
      <w:pPr>
        <w:ind w:firstLineChars="100" w:firstLine="210"/>
      </w:pPr>
    </w:p>
    <w:p w:rsidR="004A7038" w:rsidRDefault="004A7038" w:rsidP="004A7038">
      <w:pPr>
        <w:ind w:firstLineChars="100" w:firstLine="210"/>
      </w:pPr>
    </w:p>
    <w:p w:rsidR="004A7038" w:rsidRDefault="004A7038" w:rsidP="004A7038">
      <w:pPr>
        <w:ind w:firstLineChars="100" w:firstLine="210"/>
      </w:pPr>
    </w:p>
    <w:p w:rsidR="004A7038" w:rsidRDefault="004A7038" w:rsidP="004A7038">
      <w:pPr>
        <w:ind w:firstLineChars="100" w:firstLine="210"/>
      </w:pPr>
    </w:p>
    <w:p w:rsidR="004A7038" w:rsidRDefault="004A7038" w:rsidP="004A7038">
      <w:pPr>
        <w:ind w:firstLineChars="100" w:firstLine="210"/>
      </w:pPr>
    </w:p>
    <w:p w:rsidR="004A7038" w:rsidRDefault="004A7038" w:rsidP="004A7038">
      <w:pPr>
        <w:ind w:firstLineChars="50" w:firstLine="105"/>
      </w:pPr>
      <w:r>
        <w:t>様式</w:t>
      </w:r>
      <w:r>
        <w:rPr>
          <w:rFonts w:hint="eastAsia"/>
        </w:rPr>
        <w:t>４</w:t>
      </w:r>
      <w:r>
        <w:t>（第</w:t>
      </w:r>
      <w:r>
        <w:rPr>
          <w:rFonts w:hint="eastAsia"/>
        </w:rPr>
        <w:t>11</w:t>
      </w:r>
      <w:r>
        <w:t>条関係）</w:t>
      </w:r>
    </w:p>
    <w:p w:rsidR="004A7038" w:rsidRDefault="004A7038" w:rsidP="004A7038">
      <w:pPr>
        <w:ind w:firstLineChars="50" w:firstLine="105"/>
      </w:pPr>
      <w:r>
        <w:t xml:space="preserve"> </w:t>
      </w:r>
    </w:p>
    <w:p w:rsidR="004A7038" w:rsidRPr="00FB1963" w:rsidRDefault="004A7038" w:rsidP="004A7038">
      <w:pPr>
        <w:ind w:firstLineChars="50" w:firstLine="125"/>
        <w:jc w:val="center"/>
        <w:rPr>
          <w:sz w:val="25"/>
        </w:rPr>
      </w:pPr>
      <w:r w:rsidRPr="00FB1963">
        <w:rPr>
          <w:sz w:val="25"/>
        </w:rPr>
        <w:t>認定管理計画に基づく管理計画認定マンションの管理を取りやめる旨の申出書</w:t>
      </w:r>
    </w:p>
    <w:p w:rsidR="004A7038" w:rsidRDefault="004A7038" w:rsidP="004A7038">
      <w:pPr>
        <w:ind w:firstLineChars="50" w:firstLine="105"/>
        <w:jc w:val="right"/>
      </w:pPr>
    </w:p>
    <w:p w:rsidR="004A7038" w:rsidRDefault="004A7038" w:rsidP="004A7038">
      <w:pPr>
        <w:wordWrap w:val="0"/>
        <w:ind w:firstLineChars="50" w:firstLine="105"/>
        <w:jc w:val="right"/>
      </w:pPr>
      <w:r>
        <w:t xml:space="preserve"> 年</w:t>
      </w:r>
      <w:r>
        <w:rPr>
          <w:rFonts w:hint="eastAsia"/>
        </w:rPr>
        <w:t xml:space="preserve">　　</w:t>
      </w:r>
      <w:r>
        <w:t>月</w:t>
      </w:r>
      <w:r>
        <w:rPr>
          <w:rFonts w:hint="eastAsia"/>
        </w:rPr>
        <w:t xml:space="preserve">　　</w:t>
      </w:r>
      <w:r>
        <w:t>日</w:t>
      </w:r>
      <w:r>
        <w:rPr>
          <w:rFonts w:hint="eastAsia"/>
        </w:rPr>
        <w:t xml:space="preserve">　</w:t>
      </w:r>
    </w:p>
    <w:p w:rsidR="004A7038" w:rsidRDefault="004A7038" w:rsidP="004A7038">
      <w:pPr>
        <w:ind w:firstLineChars="50" w:firstLine="105"/>
      </w:pPr>
      <w:r>
        <w:t xml:space="preserve"> </w:t>
      </w:r>
      <w:r>
        <w:rPr>
          <w:rFonts w:hint="eastAsia"/>
        </w:rPr>
        <w:t>尼崎</w:t>
      </w:r>
      <w:r>
        <w:t>市長</w:t>
      </w:r>
      <w:r>
        <w:rPr>
          <w:rFonts w:hint="eastAsia"/>
        </w:rPr>
        <w:t xml:space="preserve">　様</w:t>
      </w:r>
    </w:p>
    <w:p w:rsidR="004A7038" w:rsidRDefault="004A7038" w:rsidP="004A7038">
      <w:pPr>
        <w:ind w:leftChars="2400" w:left="6510" w:hangingChars="700" w:hanging="1470"/>
        <w:jc w:val="left"/>
      </w:pPr>
      <w:r>
        <w:t>認定管理者等</w:t>
      </w:r>
      <w:r>
        <w:rPr>
          <w:rFonts w:hint="eastAsia"/>
        </w:rPr>
        <w:t xml:space="preserve">　</w:t>
      </w:r>
      <w:r>
        <w:t>住所</w:t>
      </w:r>
      <w:r>
        <w:rPr>
          <w:rFonts w:hint="eastAsia"/>
        </w:rPr>
        <w:t xml:space="preserve">　　　　　　　　　　　　　</w:t>
      </w:r>
      <w:r>
        <w:t>氏名</w:t>
      </w:r>
      <w:r>
        <w:rPr>
          <w:rFonts w:hint="eastAsia"/>
        </w:rPr>
        <w:t xml:space="preserve">　　　　　　　　　　　　　</w:t>
      </w:r>
    </w:p>
    <w:p w:rsidR="004A7038" w:rsidRDefault="004A7038" w:rsidP="004A7038">
      <w:pPr>
        <w:ind w:firstLineChars="50" w:firstLine="105"/>
      </w:pPr>
    </w:p>
    <w:p w:rsidR="004A7038" w:rsidRDefault="004A7038" w:rsidP="004A7038">
      <w:pPr>
        <w:ind w:firstLineChars="50" w:firstLine="105"/>
      </w:pPr>
      <w:r>
        <w:t xml:space="preserve"> 次の認定管理計画に基づく管理認定マンションの管理を取りやめたいので、</w:t>
      </w:r>
      <w:r>
        <w:rPr>
          <w:rFonts w:hint="eastAsia"/>
        </w:rPr>
        <w:t>尼崎</w:t>
      </w:r>
      <w:r>
        <w:t>市マンション管理計画の認定等に関する要綱第</w:t>
      </w:r>
      <w:r>
        <w:rPr>
          <w:rFonts w:hint="eastAsia"/>
        </w:rPr>
        <w:t>11</w:t>
      </w:r>
      <w:r>
        <w:t>条の規定に基づき申し出ます。</w:t>
      </w:r>
    </w:p>
    <w:p w:rsidR="004A7038" w:rsidRPr="00414D2A" w:rsidRDefault="004A7038" w:rsidP="004A7038">
      <w:pPr>
        <w:ind w:firstLineChars="50" w:firstLine="105"/>
      </w:pPr>
    </w:p>
    <w:p w:rsidR="004A7038" w:rsidRDefault="004A7038" w:rsidP="004A7038">
      <w:pPr>
        <w:pStyle w:val="a7"/>
      </w:pPr>
      <w:r>
        <w:t xml:space="preserve">記 </w:t>
      </w:r>
    </w:p>
    <w:p w:rsidR="004A7038" w:rsidRPr="00517005" w:rsidRDefault="004A7038" w:rsidP="004A7038"/>
    <w:p w:rsidR="004A7038" w:rsidRDefault="004A7038" w:rsidP="004A7038">
      <w:r>
        <w:t>１．認定番号</w:t>
      </w:r>
      <w:r>
        <w:rPr>
          <w:rFonts w:hint="eastAsia"/>
        </w:rPr>
        <w:t xml:space="preserve">　　　　　　　　　　　　　</w:t>
      </w:r>
      <w:r>
        <w:t>第</w:t>
      </w:r>
      <w:r>
        <w:rPr>
          <w:rFonts w:hint="eastAsia"/>
        </w:rPr>
        <w:t xml:space="preserve">　　　　　　　　</w:t>
      </w:r>
      <w:r>
        <w:t>号</w:t>
      </w:r>
    </w:p>
    <w:p w:rsidR="004A7038" w:rsidRPr="004F0018" w:rsidRDefault="004A7038" w:rsidP="004A7038"/>
    <w:p w:rsidR="004A7038" w:rsidRPr="004C1916" w:rsidRDefault="004A7038" w:rsidP="004A7038">
      <w:r>
        <w:t>２．認定年月日</w:t>
      </w:r>
      <w:r>
        <w:rPr>
          <w:rFonts w:hint="eastAsia"/>
        </w:rPr>
        <w:t xml:space="preserve">　　　　　　　　　　　　</w:t>
      </w:r>
      <w:r>
        <w:t>年</w:t>
      </w:r>
      <w:r>
        <w:rPr>
          <w:rFonts w:hint="eastAsia"/>
        </w:rPr>
        <w:t xml:space="preserve">　　</w:t>
      </w:r>
      <w:r>
        <w:t>月</w:t>
      </w:r>
      <w:r>
        <w:rPr>
          <w:rFonts w:hint="eastAsia"/>
        </w:rPr>
        <w:t xml:space="preserve">　　</w:t>
      </w:r>
      <w:r>
        <w:t>日</w:t>
      </w:r>
    </w:p>
    <w:p w:rsidR="004A7038" w:rsidRDefault="004A7038" w:rsidP="004A7038">
      <w:r>
        <w:t xml:space="preserve"> </w:t>
      </w:r>
      <w:r>
        <w:rPr>
          <w:rFonts w:hint="eastAsia"/>
        </w:rPr>
        <w:t xml:space="preserve">　　 </w:t>
      </w:r>
      <w:r>
        <w:t>（変更認定を受けた場合は、直近の認定番号・認定年月日をご記入下さい。）</w:t>
      </w:r>
    </w:p>
    <w:p w:rsidR="004A7038" w:rsidRDefault="004A7038" w:rsidP="004A7038"/>
    <w:p w:rsidR="004A7038" w:rsidRDefault="004A7038" w:rsidP="004A7038">
      <w:r>
        <w:t>３．認定に係るマンションの位置</w:t>
      </w:r>
    </w:p>
    <w:p w:rsidR="004A7038" w:rsidRPr="004F0018" w:rsidRDefault="004A7038" w:rsidP="004A7038"/>
    <w:p w:rsidR="004A7038" w:rsidRDefault="004A7038" w:rsidP="004A7038">
      <w:r>
        <w:t xml:space="preserve">４．理 由 </w:t>
      </w:r>
    </w:p>
    <w:p w:rsidR="004A7038" w:rsidRDefault="004A7038" w:rsidP="004A7038"/>
    <w:p w:rsidR="004A7038" w:rsidRDefault="004A7038" w:rsidP="004A7038"/>
    <w:p w:rsidR="004A7038" w:rsidRDefault="004A7038" w:rsidP="004A7038"/>
    <w:p w:rsidR="004A7038" w:rsidRDefault="004A7038" w:rsidP="004A7038"/>
    <w:p w:rsidR="004A7038" w:rsidRDefault="004A7038" w:rsidP="004A7038"/>
    <w:p w:rsidR="004A7038" w:rsidRDefault="004A7038" w:rsidP="004A7038">
      <w:r>
        <w:t>（注意）</w:t>
      </w:r>
    </w:p>
    <w:p w:rsidR="004A7038" w:rsidRDefault="004A7038" w:rsidP="004A7038">
      <w:r>
        <w:t xml:space="preserve">１ 認定管理者等が法人である場合には、代表者の氏名を併せて記載してください。 </w:t>
      </w:r>
    </w:p>
    <w:p w:rsidR="004A7038" w:rsidRDefault="004A7038" w:rsidP="004A7038">
      <w:r>
        <w:t>２ 認定通知書並びに、認定申請を行った際の申請書の副本及びその添付書類を添付してください。</w:t>
      </w:r>
    </w:p>
    <w:p w:rsidR="004A7038" w:rsidRDefault="004A7038" w:rsidP="004A7038">
      <w:pPr>
        <w:ind w:leftChars="50" w:left="105"/>
      </w:pPr>
      <w:r>
        <w:t>ただし、変更認定を受けた場合は、変更認定通知書並びに変更認定申請を行った際の申請書の副本及びその添付書類も添付してください。</w:t>
      </w:r>
    </w:p>
    <w:p w:rsidR="004A7038" w:rsidRDefault="004A7038" w:rsidP="004A7038">
      <w:pPr>
        <w:ind w:leftChars="50" w:left="105"/>
      </w:pPr>
    </w:p>
    <w:p w:rsidR="004A7038" w:rsidRDefault="004A7038" w:rsidP="004A7038">
      <w:pPr>
        <w:ind w:leftChars="50" w:left="105"/>
      </w:pPr>
    </w:p>
    <w:p w:rsidR="004A7038" w:rsidRDefault="004A7038" w:rsidP="004A7038">
      <w:pPr>
        <w:ind w:leftChars="50" w:left="105"/>
      </w:pPr>
    </w:p>
    <w:p w:rsidR="004A7038" w:rsidRDefault="004A7038" w:rsidP="004A7038">
      <w:pPr>
        <w:ind w:leftChars="50" w:left="105"/>
      </w:pPr>
    </w:p>
    <w:p w:rsidR="004A7038" w:rsidRDefault="004A7038" w:rsidP="004A7038">
      <w:pPr>
        <w:ind w:leftChars="50" w:left="105"/>
      </w:pPr>
    </w:p>
    <w:p w:rsidR="004A7038" w:rsidRDefault="004A7038" w:rsidP="004A7038">
      <w:pPr>
        <w:ind w:leftChars="50" w:left="105"/>
      </w:pPr>
    </w:p>
    <w:p w:rsidR="004A7038" w:rsidRDefault="004A7038" w:rsidP="004A7038">
      <w:pPr>
        <w:ind w:leftChars="50" w:left="105"/>
      </w:pPr>
    </w:p>
    <w:p w:rsidR="004A7038" w:rsidRDefault="004A7038" w:rsidP="004A7038">
      <w:r>
        <w:t>様式</w:t>
      </w:r>
      <w:r>
        <w:rPr>
          <w:rFonts w:hint="eastAsia"/>
        </w:rPr>
        <w:t>６</w:t>
      </w:r>
      <w:r>
        <w:t>（第</w:t>
      </w:r>
      <w:r>
        <w:rPr>
          <w:rFonts w:hint="eastAsia"/>
        </w:rPr>
        <w:t>12</w:t>
      </w:r>
      <w:r>
        <w:t>条関係）</w:t>
      </w:r>
    </w:p>
    <w:p w:rsidR="004A7038" w:rsidRDefault="004A7038" w:rsidP="004A7038"/>
    <w:p w:rsidR="004A7038" w:rsidRPr="004749B7" w:rsidRDefault="004A7038" w:rsidP="004A7038">
      <w:pPr>
        <w:jc w:val="center"/>
        <w:rPr>
          <w:sz w:val="25"/>
        </w:rPr>
      </w:pPr>
      <w:r w:rsidRPr="004749B7">
        <w:rPr>
          <w:sz w:val="25"/>
        </w:rPr>
        <w:t>管理計画認定マンションの管理の状況に関する報告書</w:t>
      </w:r>
    </w:p>
    <w:p w:rsidR="004A7038" w:rsidRDefault="004A7038" w:rsidP="004A7038">
      <w:pPr>
        <w:wordWrap w:val="0"/>
        <w:jc w:val="right"/>
      </w:pPr>
    </w:p>
    <w:p w:rsidR="004A7038" w:rsidRDefault="004A7038" w:rsidP="004A7038">
      <w:pPr>
        <w:ind w:right="210"/>
        <w:jc w:val="right"/>
      </w:pPr>
      <w:r>
        <w:t>年</w:t>
      </w:r>
      <w:r>
        <w:rPr>
          <w:rFonts w:hint="eastAsia"/>
        </w:rPr>
        <w:t xml:space="preserve">　　</w:t>
      </w:r>
      <w:r>
        <w:t>月</w:t>
      </w:r>
      <w:r>
        <w:rPr>
          <w:rFonts w:hint="eastAsia"/>
        </w:rPr>
        <w:t xml:space="preserve">　　</w:t>
      </w:r>
      <w:r>
        <w:t>日</w:t>
      </w:r>
      <w:r>
        <w:rPr>
          <w:rFonts w:hint="eastAsia"/>
        </w:rPr>
        <w:t xml:space="preserve">　</w:t>
      </w:r>
    </w:p>
    <w:p w:rsidR="004A7038" w:rsidRDefault="004A7038" w:rsidP="004A7038">
      <w:pPr>
        <w:ind w:firstLineChars="100" w:firstLine="210"/>
        <w:jc w:val="left"/>
      </w:pPr>
      <w:r>
        <w:rPr>
          <w:rFonts w:hint="eastAsia"/>
        </w:rPr>
        <w:t>尼崎</w:t>
      </w:r>
      <w:r>
        <w:t>市長</w:t>
      </w:r>
      <w:r>
        <w:rPr>
          <w:rFonts w:hint="eastAsia"/>
        </w:rPr>
        <w:t xml:space="preserve">　</w:t>
      </w:r>
      <w:r>
        <w:t>様</w:t>
      </w:r>
    </w:p>
    <w:p w:rsidR="004A7038" w:rsidRDefault="004A7038" w:rsidP="004A7038">
      <w:pPr>
        <w:wordWrap w:val="0"/>
        <w:jc w:val="right"/>
      </w:pPr>
      <w:r>
        <w:t>認定管理者等</w:t>
      </w:r>
      <w:r>
        <w:rPr>
          <w:rFonts w:hint="eastAsia"/>
        </w:rPr>
        <w:t xml:space="preserve">　</w:t>
      </w:r>
      <w:r>
        <w:t>住</w:t>
      </w:r>
      <w:r>
        <w:rPr>
          <w:rFonts w:hint="eastAsia"/>
        </w:rPr>
        <w:t xml:space="preserve">　</w:t>
      </w:r>
      <w:r>
        <w:t>所</w:t>
      </w:r>
      <w:r>
        <w:rPr>
          <w:rFonts w:hint="eastAsia"/>
        </w:rPr>
        <w:t xml:space="preserve">　　　　　　　　　　　　　</w:t>
      </w:r>
    </w:p>
    <w:p w:rsidR="004A7038" w:rsidRDefault="004A7038" w:rsidP="004A7038">
      <w:pPr>
        <w:wordWrap w:val="0"/>
        <w:jc w:val="right"/>
      </w:pPr>
      <w:r>
        <w:t>氏</w:t>
      </w:r>
      <w:r>
        <w:rPr>
          <w:rFonts w:hint="eastAsia"/>
        </w:rPr>
        <w:t xml:space="preserve">　</w:t>
      </w:r>
      <w:r>
        <w:t>名</w:t>
      </w:r>
      <w:r>
        <w:rPr>
          <w:rFonts w:hint="eastAsia"/>
        </w:rPr>
        <w:t xml:space="preserve">　　　　　　　　　　　　　</w:t>
      </w:r>
    </w:p>
    <w:p w:rsidR="004A7038" w:rsidRDefault="004A7038" w:rsidP="004A7038">
      <w:pPr>
        <w:ind w:right="2730"/>
        <w:jc w:val="right"/>
      </w:pPr>
      <w:r w:rsidRPr="004A7038">
        <w:rPr>
          <w:w w:val="75"/>
          <w:kern w:val="0"/>
          <w:fitText w:val="630" w:id="-1543767296"/>
        </w:rPr>
        <w:t>電話番号</w:t>
      </w:r>
      <w:r>
        <w:rPr>
          <w:rFonts w:hint="eastAsia"/>
          <w:kern w:val="0"/>
        </w:rPr>
        <w:t xml:space="preserve">　　　　　　　　　　　　　</w:t>
      </w:r>
    </w:p>
    <w:p w:rsidR="004A7038" w:rsidRDefault="004A7038" w:rsidP="004A7038">
      <w:pPr>
        <w:ind w:right="840" w:firstLineChars="3050" w:firstLine="6405"/>
      </w:pPr>
    </w:p>
    <w:p w:rsidR="004A7038" w:rsidRDefault="004A7038" w:rsidP="004A7038">
      <w:pPr>
        <w:ind w:firstLineChars="100" w:firstLine="210"/>
      </w:pPr>
      <w:r>
        <w:t>マンションの管理の適正化の推進に関する法律第５条の８の規定に基づき、管理計画認定マンションの管理の状況について報告を求められたため、次のとおり報告します。</w:t>
      </w:r>
    </w:p>
    <w:p w:rsidR="004A7038" w:rsidRDefault="004A7038" w:rsidP="004A7038"/>
    <w:p w:rsidR="004A7038" w:rsidRDefault="004A7038" w:rsidP="004A7038">
      <w:pPr>
        <w:pStyle w:val="a7"/>
      </w:pPr>
      <w:r>
        <w:t xml:space="preserve">記 </w:t>
      </w:r>
    </w:p>
    <w:p w:rsidR="004A7038" w:rsidRPr="004A0816" w:rsidRDefault="004A7038" w:rsidP="004A7038"/>
    <w:p w:rsidR="004A7038" w:rsidRDefault="004A7038" w:rsidP="004A7038">
      <w:r>
        <w:t>１．認定番号</w:t>
      </w:r>
      <w:r>
        <w:rPr>
          <w:rFonts w:hint="eastAsia"/>
        </w:rPr>
        <w:t xml:space="preserve">　　　　　　　　　　　　　</w:t>
      </w:r>
      <w:r>
        <w:t>第</w:t>
      </w:r>
      <w:r>
        <w:rPr>
          <w:rFonts w:hint="eastAsia"/>
        </w:rPr>
        <w:t xml:space="preserve">　　　　　　　　</w:t>
      </w:r>
      <w:r>
        <w:t xml:space="preserve">号 </w:t>
      </w:r>
    </w:p>
    <w:p w:rsidR="004A7038" w:rsidRPr="004749B7" w:rsidRDefault="004A7038" w:rsidP="004A7038">
      <w:pPr>
        <w:ind w:firstLineChars="50" w:firstLine="105"/>
      </w:pPr>
    </w:p>
    <w:p w:rsidR="004A7038" w:rsidRDefault="004A7038" w:rsidP="004A7038">
      <w:r>
        <w:t>２．認定年月日</w:t>
      </w:r>
      <w:r>
        <w:rPr>
          <w:rFonts w:hint="eastAsia"/>
        </w:rPr>
        <w:t xml:space="preserve">　　　　　　　　　　　　</w:t>
      </w:r>
      <w:r>
        <w:t>年</w:t>
      </w:r>
      <w:r>
        <w:rPr>
          <w:rFonts w:hint="eastAsia"/>
        </w:rPr>
        <w:t xml:space="preserve">　　</w:t>
      </w:r>
      <w:r>
        <w:t>月</w:t>
      </w:r>
      <w:r>
        <w:rPr>
          <w:rFonts w:hint="eastAsia"/>
        </w:rPr>
        <w:t xml:space="preserve">　　</w:t>
      </w:r>
      <w:r>
        <w:t xml:space="preserve">日 </w:t>
      </w:r>
    </w:p>
    <w:p w:rsidR="004A7038" w:rsidRDefault="004A7038" w:rsidP="004A7038">
      <w:pPr>
        <w:ind w:firstLineChars="300" w:firstLine="630"/>
      </w:pPr>
      <w:r>
        <w:t>（変更認定を受けた場合は、直近の認定番号・認定年月日をご記入下さい。）</w:t>
      </w:r>
    </w:p>
    <w:p w:rsidR="004A7038" w:rsidRDefault="004A7038" w:rsidP="004A7038">
      <w:pPr>
        <w:ind w:firstLineChars="300" w:firstLine="630"/>
      </w:pPr>
    </w:p>
    <w:p w:rsidR="004A7038" w:rsidRDefault="004A7038" w:rsidP="004A7038">
      <w:r>
        <w:t xml:space="preserve">３．認定に係るマンションの位置 </w:t>
      </w:r>
    </w:p>
    <w:p w:rsidR="004A7038" w:rsidRPr="004749B7" w:rsidRDefault="004A7038" w:rsidP="004A7038"/>
    <w:p w:rsidR="004A7038" w:rsidRDefault="004A7038" w:rsidP="004A7038">
      <w:r>
        <w:t xml:space="preserve">４．報告の内容 </w:t>
      </w:r>
    </w:p>
    <w:p w:rsidR="004A7038" w:rsidRDefault="004A7038" w:rsidP="004A7038">
      <w:pPr>
        <w:ind w:firstLineChars="50" w:firstLine="105"/>
      </w:pPr>
    </w:p>
    <w:p w:rsidR="004A7038" w:rsidRDefault="004A7038" w:rsidP="004A7038">
      <w:pPr>
        <w:ind w:firstLineChars="50" w:firstLine="105"/>
      </w:pPr>
    </w:p>
    <w:p w:rsidR="004A7038" w:rsidRDefault="004A7038" w:rsidP="004A7038">
      <w:pPr>
        <w:ind w:firstLineChars="50" w:firstLine="105"/>
      </w:pPr>
    </w:p>
    <w:p w:rsidR="004A7038" w:rsidRDefault="004A7038" w:rsidP="004A7038">
      <w:pPr>
        <w:ind w:firstLineChars="50" w:firstLine="105"/>
      </w:pPr>
    </w:p>
    <w:p w:rsidR="004A7038" w:rsidRDefault="004A7038" w:rsidP="004A7038">
      <w:pPr>
        <w:ind w:firstLineChars="50" w:firstLine="105"/>
      </w:pPr>
    </w:p>
    <w:p w:rsidR="004A7038" w:rsidRDefault="004A7038" w:rsidP="004A7038">
      <w:r>
        <w:t xml:space="preserve">（注意） </w:t>
      </w:r>
    </w:p>
    <w:p w:rsidR="004A7038" w:rsidRDefault="004A7038" w:rsidP="004A7038">
      <w:r>
        <w:t>１ 認定管理者等が法人である場合には、代表者の氏名を併せて記載してください。</w:t>
      </w:r>
    </w:p>
    <w:p w:rsidR="004A7038" w:rsidRDefault="004A7038" w:rsidP="004A7038">
      <w:r>
        <w:t xml:space="preserve">２ </w:t>
      </w:r>
      <w:r>
        <w:rPr>
          <w:rFonts w:hint="eastAsia"/>
        </w:rPr>
        <w:t>尼崎</w:t>
      </w:r>
      <w:r>
        <w:t>市より報告の内容について問合せを行う場合がありますので、電話番号を記入して下さい。</w:t>
      </w:r>
    </w:p>
    <w:p w:rsidR="004A7038" w:rsidRDefault="004A7038" w:rsidP="004A7038">
      <w:r>
        <w:t>３ 報告の内容に関する必要な書類を添付してください。</w:t>
      </w:r>
    </w:p>
    <w:p w:rsidR="004A7038" w:rsidRDefault="004A7038" w:rsidP="004A7038"/>
    <w:p w:rsidR="004A7038" w:rsidRDefault="004A7038" w:rsidP="004A7038"/>
    <w:p w:rsidR="004A7038" w:rsidRDefault="004A7038" w:rsidP="004A7038"/>
    <w:p w:rsidR="004A7038" w:rsidRDefault="004A7038" w:rsidP="004A7038"/>
    <w:p w:rsidR="004A7038" w:rsidRDefault="004A7038" w:rsidP="004A7038"/>
    <w:p w:rsidR="004A7038" w:rsidRDefault="004A7038" w:rsidP="004A7038"/>
    <w:p w:rsidR="004A7038" w:rsidRDefault="004A7038" w:rsidP="004A7038"/>
    <w:sectPr w:rsidR="004A7038" w:rsidSect="00020698">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A67" w:rsidRDefault="00BD5A67" w:rsidP="00A0139F">
      <w:r>
        <w:separator/>
      </w:r>
    </w:p>
  </w:endnote>
  <w:endnote w:type="continuationSeparator" w:id="0">
    <w:p w:rsidR="00BD5A67" w:rsidRDefault="00BD5A67" w:rsidP="00A0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A67" w:rsidRDefault="00BD5A67" w:rsidP="00A0139F">
      <w:r>
        <w:separator/>
      </w:r>
    </w:p>
  </w:footnote>
  <w:footnote w:type="continuationSeparator" w:id="0">
    <w:p w:rsidR="00BD5A67" w:rsidRDefault="00BD5A67" w:rsidP="00A013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9EA"/>
    <w:rsid w:val="00020698"/>
    <w:rsid w:val="00056415"/>
    <w:rsid w:val="00086C38"/>
    <w:rsid w:val="000B429E"/>
    <w:rsid w:val="000B7BFD"/>
    <w:rsid w:val="0036086C"/>
    <w:rsid w:val="003F287D"/>
    <w:rsid w:val="00404A21"/>
    <w:rsid w:val="00414D2A"/>
    <w:rsid w:val="004172D2"/>
    <w:rsid w:val="004749B7"/>
    <w:rsid w:val="004A0816"/>
    <w:rsid w:val="004A7038"/>
    <w:rsid w:val="004C1916"/>
    <w:rsid w:val="004F0018"/>
    <w:rsid w:val="00517005"/>
    <w:rsid w:val="0054482E"/>
    <w:rsid w:val="00561111"/>
    <w:rsid w:val="006258D1"/>
    <w:rsid w:val="006B1DE8"/>
    <w:rsid w:val="00700DA5"/>
    <w:rsid w:val="0070647C"/>
    <w:rsid w:val="00735247"/>
    <w:rsid w:val="00741AB2"/>
    <w:rsid w:val="00761B2C"/>
    <w:rsid w:val="007A1A88"/>
    <w:rsid w:val="00923FD5"/>
    <w:rsid w:val="00A0139F"/>
    <w:rsid w:val="00A739EA"/>
    <w:rsid w:val="00AA1DAE"/>
    <w:rsid w:val="00BB613A"/>
    <w:rsid w:val="00BC2743"/>
    <w:rsid w:val="00BD5A67"/>
    <w:rsid w:val="00CC627B"/>
    <w:rsid w:val="00D5554E"/>
    <w:rsid w:val="00DD43F7"/>
    <w:rsid w:val="00DE4523"/>
    <w:rsid w:val="00E0276F"/>
    <w:rsid w:val="00E632B5"/>
    <w:rsid w:val="00E63917"/>
    <w:rsid w:val="00EC7DE5"/>
    <w:rsid w:val="00EF4CDF"/>
    <w:rsid w:val="00FB1963"/>
    <w:rsid w:val="00FE7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107DA6C8-D52E-4AAA-8BCB-3FAB2B93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39F"/>
    <w:pPr>
      <w:tabs>
        <w:tab w:val="center" w:pos="4252"/>
        <w:tab w:val="right" w:pos="8504"/>
      </w:tabs>
      <w:snapToGrid w:val="0"/>
    </w:pPr>
  </w:style>
  <w:style w:type="character" w:customStyle="1" w:styleId="a4">
    <w:name w:val="ヘッダー (文字)"/>
    <w:basedOn w:val="a0"/>
    <w:link w:val="a3"/>
    <w:uiPriority w:val="99"/>
    <w:rsid w:val="00A0139F"/>
  </w:style>
  <w:style w:type="paragraph" w:styleId="a5">
    <w:name w:val="footer"/>
    <w:basedOn w:val="a"/>
    <w:link w:val="a6"/>
    <w:uiPriority w:val="99"/>
    <w:unhideWhenUsed/>
    <w:rsid w:val="00A0139F"/>
    <w:pPr>
      <w:tabs>
        <w:tab w:val="center" w:pos="4252"/>
        <w:tab w:val="right" w:pos="8504"/>
      </w:tabs>
      <w:snapToGrid w:val="0"/>
    </w:pPr>
  </w:style>
  <w:style w:type="character" w:customStyle="1" w:styleId="a6">
    <w:name w:val="フッター (文字)"/>
    <w:basedOn w:val="a0"/>
    <w:link w:val="a5"/>
    <w:uiPriority w:val="99"/>
    <w:rsid w:val="00A0139F"/>
  </w:style>
  <w:style w:type="paragraph" w:styleId="a7">
    <w:name w:val="Note Heading"/>
    <w:basedOn w:val="a"/>
    <w:next w:val="a"/>
    <w:link w:val="a8"/>
    <w:uiPriority w:val="99"/>
    <w:unhideWhenUsed/>
    <w:rsid w:val="00A0139F"/>
    <w:pPr>
      <w:jc w:val="center"/>
    </w:pPr>
  </w:style>
  <w:style w:type="character" w:customStyle="1" w:styleId="a8">
    <w:name w:val="記 (文字)"/>
    <w:basedOn w:val="a0"/>
    <w:link w:val="a7"/>
    <w:uiPriority w:val="99"/>
    <w:rsid w:val="00A0139F"/>
  </w:style>
  <w:style w:type="paragraph" w:styleId="a9">
    <w:name w:val="Closing"/>
    <w:basedOn w:val="a"/>
    <w:link w:val="aa"/>
    <w:uiPriority w:val="99"/>
    <w:unhideWhenUsed/>
    <w:rsid w:val="00A0139F"/>
    <w:pPr>
      <w:jc w:val="right"/>
    </w:pPr>
  </w:style>
  <w:style w:type="character" w:customStyle="1" w:styleId="aa">
    <w:name w:val="結語 (文字)"/>
    <w:basedOn w:val="a0"/>
    <w:link w:val="a9"/>
    <w:uiPriority w:val="99"/>
    <w:rsid w:val="00A0139F"/>
  </w:style>
  <w:style w:type="table" w:styleId="ab">
    <w:name w:val="Table Grid"/>
    <w:basedOn w:val="a1"/>
    <w:uiPriority w:val="39"/>
    <w:rsid w:val="00404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F287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F28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DEFD4-B7E0-49A5-A395-7BB147FF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5</Pages>
  <Words>311</Words>
  <Characters>177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Amagasaki</cp:lastModifiedBy>
  <cp:revision>26</cp:revision>
  <cp:lastPrinted>2022-03-29T05:26:00Z</cp:lastPrinted>
  <dcterms:created xsi:type="dcterms:W3CDTF">2022-03-24T08:08:00Z</dcterms:created>
  <dcterms:modified xsi:type="dcterms:W3CDTF">2022-04-01T02:17:00Z</dcterms:modified>
</cp:coreProperties>
</file>